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83130B">
        <w:rPr>
          <w:rFonts w:ascii="Times New Roman" w:hAnsi="Times New Roman"/>
          <w:b/>
          <w:sz w:val="28"/>
          <w:szCs w:val="28"/>
        </w:rPr>
        <w:t>1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83130B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447C48">
        <w:rPr>
          <w:rFonts w:ascii="Times New Roman" w:hAnsi="Times New Roman"/>
          <w:sz w:val="28"/>
          <w:szCs w:val="28"/>
        </w:rPr>
        <w:t>1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447C48">
        <w:rPr>
          <w:rFonts w:ascii="Times New Roman" w:hAnsi="Times New Roman"/>
          <w:sz w:val="28"/>
          <w:szCs w:val="28"/>
        </w:rPr>
        <w:t>3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68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447C48">
        <w:rPr>
          <w:rFonts w:ascii="Times New Roman" w:hAnsi="Times New Roman"/>
          <w:sz w:val="28"/>
          <w:szCs w:val="28"/>
        </w:rPr>
        <w:t>5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0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447C48">
        <w:rPr>
          <w:rFonts w:ascii="Times New Roman" w:hAnsi="Times New Roman"/>
          <w:b/>
          <w:sz w:val="28"/>
          <w:szCs w:val="28"/>
        </w:rPr>
        <w:t>1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447C48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B07EDD">
        <w:rPr>
          <w:rFonts w:ascii="Times New Roman" w:hAnsi="Times New Roman"/>
          <w:sz w:val="28"/>
          <w:szCs w:val="28"/>
        </w:rPr>
        <w:t>45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B07EDD">
        <w:rPr>
          <w:rFonts w:ascii="Times New Roman" w:hAnsi="Times New Roman"/>
          <w:sz w:val="28"/>
          <w:szCs w:val="28"/>
        </w:rPr>
        <w:t>67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3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3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B07EDD">
        <w:rPr>
          <w:rFonts w:ascii="Times New Roman" w:hAnsi="Times New Roman"/>
          <w:sz w:val="28"/>
          <w:szCs w:val="28"/>
        </w:rPr>
        <w:t>3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447C48">
        <w:rPr>
          <w:rFonts w:ascii="Times New Roman" w:hAnsi="Times New Roman"/>
          <w:sz w:val="28"/>
          <w:szCs w:val="28"/>
        </w:rPr>
        <w:t>1</w:t>
      </w:r>
      <w:r w:rsidR="00B07EDD">
        <w:rPr>
          <w:rFonts w:ascii="Times New Roman" w:hAnsi="Times New Roman"/>
          <w:sz w:val="28"/>
          <w:szCs w:val="28"/>
        </w:rPr>
        <w:t>2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4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447C48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447C48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5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011257">
        <w:rPr>
          <w:rFonts w:ascii="Times New Roman" w:hAnsi="Times New Roman"/>
          <w:sz w:val="28"/>
          <w:szCs w:val="28"/>
        </w:rPr>
        <w:t>4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52577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ладбищ – 1;</w:t>
      </w:r>
    </w:p>
    <w:p w:rsidR="00525775" w:rsidRDefault="000112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пление территории – 1;</w:t>
      </w:r>
    </w:p>
    <w:p w:rsidR="00447C48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, разметка – 1;</w:t>
      </w:r>
    </w:p>
    <w:p w:rsidR="00447C48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ные остановки – 2;</w:t>
      </w:r>
    </w:p>
    <w:p w:rsidR="00447C48" w:rsidRPr="00761757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ный маршрут – 1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3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B07EDD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25775">
        <w:rPr>
          <w:rFonts w:ascii="Times New Roman" w:hAnsi="Times New Roman"/>
          <w:sz w:val="28"/>
          <w:szCs w:val="28"/>
        </w:rPr>
        <w:t>3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1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 xml:space="preserve">(% от общего количества тематик обращений), из них: </w:t>
      </w:r>
    </w:p>
    <w:p w:rsidR="00781642" w:rsidRDefault="00447C48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квартиры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447C48">
        <w:rPr>
          <w:rFonts w:ascii="Times New Roman" w:hAnsi="Times New Roman"/>
          <w:sz w:val="28"/>
          <w:szCs w:val="28"/>
        </w:rPr>
        <w:t xml:space="preserve"> </w:t>
      </w:r>
      <w:r w:rsidR="00B07EDD">
        <w:rPr>
          <w:rFonts w:ascii="Times New Roman" w:hAnsi="Times New Roman"/>
          <w:sz w:val="28"/>
          <w:szCs w:val="28"/>
        </w:rPr>
        <w:t>16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B07EDD">
        <w:rPr>
          <w:rFonts w:ascii="Times New Roman" w:hAnsi="Times New Roman"/>
          <w:sz w:val="28"/>
          <w:szCs w:val="28"/>
        </w:rPr>
        <w:t>25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3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 - </w:t>
      </w:r>
      <w:r w:rsidR="00447C48">
        <w:rPr>
          <w:rFonts w:ascii="Times New Roman" w:hAnsi="Times New Roman"/>
          <w:sz w:val="28"/>
          <w:szCs w:val="28"/>
        </w:rPr>
        <w:t>4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7C48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447C48">
        <w:rPr>
          <w:rFonts w:ascii="Times New Roman" w:hAnsi="Times New Roman"/>
          <w:sz w:val="28"/>
          <w:szCs w:val="28"/>
        </w:rPr>
        <w:t>учреждений социальной сферы</w:t>
      </w:r>
      <w:r>
        <w:rPr>
          <w:rFonts w:ascii="Times New Roman" w:hAnsi="Times New Roman"/>
          <w:sz w:val="28"/>
          <w:szCs w:val="28"/>
        </w:rPr>
        <w:t xml:space="preserve"> – 2;</w:t>
      </w:r>
    </w:p>
    <w:p w:rsidR="00525775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55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образовательных организаций – 3</w:t>
      </w:r>
      <w:r w:rsidRPr="00713550">
        <w:rPr>
          <w:rFonts w:ascii="Times New Roman" w:hAnsi="Times New Roman"/>
          <w:sz w:val="28"/>
          <w:szCs w:val="28"/>
        </w:rPr>
        <w:t>;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ка – 2;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– 1;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экономики -</w:t>
      </w:r>
      <w:r w:rsidR="00B07ED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550">
        <w:rPr>
          <w:rFonts w:ascii="Times New Roman" w:hAnsi="Times New Roman"/>
          <w:sz w:val="28"/>
          <w:szCs w:val="28"/>
        </w:rPr>
        <w:t>(</w:t>
      </w:r>
      <w:r w:rsidR="00B07ED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71355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торговых точек – 2;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о – 1.</w:t>
      </w:r>
    </w:p>
    <w:sectPr w:rsidR="00713550" w:rsidSect="00775254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47C48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3550"/>
    <w:rsid w:val="00717B79"/>
    <w:rsid w:val="00723784"/>
    <w:rsid w:val="007238CE"/>
    <w:rsid w:val="00727F39"/>
    <w:rsid w:val="00735686"/>
    <w:rsid w:val="00761757"/>
    <w:rsid w:val="00775254"/>
    <w:rsid w:val="00781642"/>
    <w:rsid w:val="007C1CF5"/>
    <w:rsid w:val="007C61DE"/>
    <w:rsid w:val="007D35CE"/>
    <w:rsid w:val="007E42EA"/>
    <w:rsid w:val="007F198D"/>
    <w:rsid w:val="00810C33"/>
    <w:rsid w:val="0082127D"/>
    <w:rsid w:val="0083130B"/>
    <w:rsid w:val="008522AD"/>
    <w:rsid w:val="00853B12"/>
    <w:rsid w:val="00891BB1"/>
    <w:rsid w:val="008D53E0"/>
    <w:rsid w:val="00900A75"/>
    <w:rsid w:val="00920C86"/>
    <w:rsid w:val="0095118E"/>
    <w:rsid w:val="009703D5"/>
    <w:rsid w:val="009A0C5D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07EDD"/>
    <w:rsid w:val="00B26F8C"/>
    <w:rsid w:val="00B43433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A56C-1ADD-4045-A20A-F3E5021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3-04-21T05:55:00Z</cp:lastPrinted>
  <dcterms:created xsi:type="dcterms:W3CDTF">2023-01-12T11:33:00Z</dcterms:created>
  <dcterms:modified xsi:type="dcterms:W3CDTF">2023-04-21T06:22:00Z</dcterms:modified>
</cp:coreProperties>
</file>